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04" w:rsidRDefault="001F5B84" w:rsidP="00886591">
      <w:pPr>
        <w:pStyle w:val="Titre1"/>
        <w:jc w:val="center"/>
        <w:rPr>
          <w:sz w:val="44"/>
          <w:szCs w:val="44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1312" behindDoc="1" locked="1" layoutInCell="1" allowOverlap="1" wp14:anchorId="1C53E9D3" wp14:editId="5A3E0C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3095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798" y="20961"/>
                <wp:lineTo x="20798" y="0"/>
                <wp:lineTo x="0" y="0"/>
              </wp:wrapPolygon>
            </wp:wrapThrough>
            <wp:docPr id="16" name="Image 16" descr="logo SDIS 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SDIS rou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91" w:rsidRPr="00C465BC">
        <w:rPr>
          <w:sz w:val="44"/>
          <w:szCs w:val="44"/>
        </w:rPr>
        <w:t>Compte-rendu de mise en aspiration d’un PEI</w:t>
      </w:r>
    </w:p>
    <w:p w:rsidR="00844BED" w:rsidRPr="00844BED" w:rsidRDefault="00844BED" w:rsidP="005026C1">
      <w:pPr>
        <w:jc w:val="center"/>
        <w:rPr>
          <w:rStyle w:val="Emphaseple"/>
        </w:rPr>
      </w:pPr>
      <w:r w:rsidRPr="00844BED">
        <w:rPr>
          <w:rStyle w:val="Emphaseple"/>
        </w:rPr>
        <w:t>A transmettre au Service Analyse des Risques, 19 place Turg</w:t>
      </w:r>
      <w:r w:rsidR="005026C1">
        <w:rPr>
          <w:rStyle w:val="Emphaseple"/>
        </w:rPr>
        <w:t xml:space="preserve">ot 63000 Clermont-Ferrand ou </w:t>
      </w:r>
      <w:r w:rsidRPr="00844BED">
        <w:rPr>
          <w:rStyle w:val="Emphaseple"/>
        </w:rPr>
        <w:t xml:space="preserve">mail : </w:t>
      </w:r>
      <w:r w:rsidR="00763492">
        <w:rPr>
          <w:rStyle w:val="Emphaseple"/>
        </w:rPr>
        <w:t>deci</w:t>
      </w:r>
      <w:r w:rsidRPr="00844BED">
        <w:rPr>
          <w:rStyle w:val="Emphaseple"/>
        </w:rPr>
        <w:t>@sdis63.fr</w:t>
      </w:r>
    </w:p>
    <w:p w:rsidR="00997694" w:rsidRPr="00997694" w:rsidRDefault="00997694" w:rsidP="00997694"/>
    <w:p w:rsidR="008B537B" w:rsidRPr="00A27486" w:rsidRDefault="008B537B" w:rsidP="00947477">
      <w:pPr>
        <w:rPr>
          <w:rFonts w:ascii="Calibri" w:hAnsi="Calibri" w:cs="Calibri"/>
          <w:noProof/>
          <w:lang w:eastAsia="fr-FR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7486" w:rsidRPr="00A27486" w:rsidTr="00A27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27486" w:rsidRPr="00A27486" w:rsidRDefault="00A27486" w:rsidP="00A27486">
            <w:pPr>
              <w:jc w:val="center"/>
              <w:rPr>
                <w:rFonts w:ascii="Calibri" w:hAnsi="Calibri" w:cs="Calibri"/>
                <w:noProof/>
                <w:sz w:val="36"/>
                <w:szCs w:val="36"/>
                <w:lang w:eastAsia="fr-FR"/>
              </w:rPr>
            </w:pPr>
            <w:r w:rsidRPr="00A27486">
              <w:rPr>
                <w:rFonts w:ascii="Calibri" w:hAnsi="Calibri" w:cs="Calibri"/>
                <w:noProof/>
                <w:sz w:val="36"/>
                <w:szCs w:val="36"/>
                <w:lang w:eastAsia="fr-FR"/>
              </w:rPr>
              <w:t>DEMANDEUR</w:t>
            </w:r>
          </w:p>
        </w:tc>
      </w:tr>
    </w:tbl>
    <w:p w:rsidR="008B537B" w:rsidRDefault="00A27486" w:rsidP="00A27486">
      <w:pPr>
        <w:tabs>
          <w:tab w:val="left" w:pos="5670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>Nom :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C4473E" w:rsidRPr="008265FA">
        <w:rPr>
          <w:rFonts w:ascii="Calibri" w:hAnsi="Calibri" w:cs="Calibri"/>
          <w:noProof/>
          <w:sz w:val="24"/>
          <w:szCs w:val="24"/>
          <w:lang w:eastAsia="fr-FR"/>
        </w:rPr>
        <w:t xml:space="preserve">  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  <w:r>
        <w:rPr>
          <w:rFonts w:ascii="Calibri" w:hAnsi="Calibri" w:cs="Calibri"/>
          <w:noProof/>
          <w:sz w:val="24"/>
          <w:szCs w:val="24"/>
          <w:lang w:eastAsia="fr-FR"/>
        </w:rPr>
        <w:tab/>
        <w:t>Prénom :</w:t>
      </w:r>
      <w:r w:rsidR="005B69F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textInput>
              <w:maxLength w:val="20"/>
              <w:format w:val="TITLE CASE"/>
            </w:textInput>
          </w:ffData>
        </w:fldCha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C4473E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C4473E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C4473E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C4473E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C4473E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</w:p>
    <w:p w:rsidR="00424D1E" w:rsidRDefault="00A27486" w:rsidP="00A27486">
      <w:pPr>
        <w:tabs>
          <w:tab w:val="left" w:pos="5670"/>
        </w:tabs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>Adresse du site :</w:t>
      </w:r>
      <w:r w:rsidR="005B69F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C4473E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C4473E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C4473E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C4473E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C4473E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</w:p>
    <w:p w:rsidR="00A27486" w:rsidRDefault="00A27486" w:rsidP="00A27486">
      <w:pPr>
        <w:tabs>
          <w:tab w:val="left" w:pos="5670"/>
        </w:tabs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>Adresse de courrier (si différente) :</w:t>
      </w:r>
      <w:r w:rsidR="005B69F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</w:p>
    <w:p w:rsidR="00A27486" w:rsidRDefault="00A27486" w:rsidP="00A27486">
      <w:pPr>
        <w:tabs>
          <w:tab w:val="left" w:pos="5670"/>
        </w:tabs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 xml:space="preserve">Téléphone : 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Texte6"/>
            <w:enabled/>
            <w:calcOnExit w:val="0"/>
            <w:textInput>
              <w:maxLength w:val="10"/>
            </w:textInput>
          </w:ffData>
        </w:fldCha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  <w:r>
        <w:rPr>
          <w:rFonts w:ascii="Calibri" w:hAnsi="Calibri" w:cs="Calibri"/>
          <w:noProof/>
          <w:sz w:val="24"/>
          <w:szCs w:val="24"/>
          <w:lang w:eastAsia="fr-FR"/>
        </w:rPr>
        <w:tab/>
        <w:t>Mail :</w:t>
      </w:r>
      <w:r w:rsidR="005B69F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Texte7"/>
            <w:enabled/>
            <w:calcOnExit w:val="0"/>
            <w:textInput>
              <w:maxLength w:val="30"/>
            </w:textInput>
          </w:ffData>
        </w:fldCha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7486" w:rsidRPr="00A27486" w:rsidTr="003D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27486" w:rsidRPr="00A27486" w:rsidRDefault="00A27486" w:rsidP="003D06EF">
            <w:pPr>
              <w:jc w:val="center"/>
              <w:rPr>
                <w:rFonts w:ascii="Calibri" w:hAnsi="Calibri" w:cs="Calibri"/>
                <w:noProof/>
                <w:sz w:val="36"/>
                <w:szCs w:val="36"/>
                <w:lang w:eastAsia="fr-FR"/>
              </w:rPr>
            </w:pPr>
            <w:r>
              <w:rPr>
                <w:rFonts w:ascii="Calibri" w:hAnsi="Calibri" w:cs="Calibri"/>
                <w:noProof/>
                <w:sz w:val="36"/>
                <w:szCs w:val="36"/>
                <w:lang w:eastAsia="fr-FR"/>
              </w:rPr>
              <w:t>SAPEUR-POMPIER</w:t>
            </w:r>
          </w:p>
        </w:tc>
      </w:tr>
    </w:tbl>
    <w:p w:rsidR="00A27486" w:rsidRDefault="00A27486" w:rsidP="00A27486">
      <w:pPr>
        <w:tabs>
          <w:tab w:val="left" w:pos="5670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 xml:space="preserve">Nom : 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Texte3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1" w:name="Texte3"/>
      <w:r w:rsidR="0076349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  <w:bookmarkEnd w:id="1"/>
      <w:r>
        <w:rPr>
          <w:rFonts w:ascii="Calibri" w:hAnsi="Calibri" w:cs="Calibri"/>
          <w:noProof/>
          <w:sz w:val="24"/>
          <w:szCs w:val="24"/>
          <w:lang w:eastAsia="fr-FR"/>
        </w:rPr>
        <w:tab/>
        <w:t>Prénom :</w:t>
      </w:r>
      <w:r w:rsidR="005B69F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Texte4"/>
            <w:enabled/>
            <w:calcOnExit w:val="0"/>
            <w:textInput>
              <w:maxLength w:val="20"/>
              <w:format w:val="TITLE CASE"/>
            </w:textInput>
          </w:ffData>
        </w:fldChar>
      </w:r>
      <w:bookmarkStart w:id="2" w:name="Texte4"/>
      <w:r w:rsidR="0076349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  <w:bookmarkEnd w:id="2"/>
    </w:p>
    <w:p w:rsidR="00A27486" w:rsidRDefault="00A27486" w:rsidP="00A27486">
      <w:pPr>
        <w:tabs>
          <w:tab w:val="left" w:pos="5670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>Grade :</w:t>
      </w:r>
      <w:r w:rsidR="005B69F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Texte5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" w:name="Texte5"/>
      <w:r w:rsidR="00A541E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  <w:bookmarkEnd w:id="3"/>
      <w:r>
        <w:rPr>
          <w:rFonts w:ascii="Calibri" w:hAnsi="Calibri" w:cs="Calibri"/>
          <w:noProof/>
          <w:sz w:val="24"/>
          <w:szCs w:val="24"/>
          <w:lang w:eastAsia="fr-FR"/>
        </w:rPr>
        <w:tab/>
        <w:t>CIS :</w:t>
      </w:r>
      <w:r w:rsidR="005B69F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</w:p>
    <w:p w:rsidR="00A27486" w:rsidRDefault="00A27486" w:rsidP="00A27486">
      <w:pPr>
        <w:tabs>
          <w:tab w:val="left" w:pos="5670"/>
        </w:tabs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 xml:space="preserve">Téléphone : </w:t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Texte6"/>
            <w:enabled/>
            <w:calcOnExit w:val="0"/>
            <w:textInput>
              <w:maxLength w:val="10"/>
            </w:textInput>
          </w:ffData>
        </w:fldChar>
      </w:r>
      <w:bookmarkStart w:id="4" w:name="Texte6"/>
      <w:r w:rsidR="00A541E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  <w:bookmarkEnd w:id="4"/>
      <w:r>
        <w:rPr>
          <w:rFonts w:ascii="Calibri" w:hAnsi="Calibri" w:cs="Calibri"/>
          <w:noProof/>
          <w:sz w:val="24"/>
          <w:szCs w:val="24"/>
          <w:lang w:eastAsia="fr-FR"/>
        </w:rPr>
        <w:tab/>
        <w:t>Mail :</w:t>
      </w:r>
      <w:r w:rsidR="005B69F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Texte7"/>
            <w:enabled/>
            <w:calcOnExit w:val="0"/>
            <w:textInput>
              <w:maxLength w:val="30"/>
            </w:textInput>
          </w:ffData>
        </w:fldChar>
      </w:r>
      <w:bookmarkStart w:id="5" w:name="Texte7"/>
      <w:r w:rsidR="0076349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  <w:bookmarkEnd w:id="5"/>
    </w:p>
    <w:p w:rsidR="00A27486" w:rsidRDefault="00A27486" w:rsidP="00A27486">
      <w:pPr>
        <w:tabs>
          <w:tab w:val="left" w:pos="5670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>Engin :</w:t>
      </w:r>
      <w:r w:rsidR="005B69F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Texte8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6" w:name="Texte8"/>
      <w:r w:rsidR="00A541E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  <w:bookmarkEnd w:id="6"/>
      <w:r>
        <w:rPr>
          <w:rFonts w:ascii="Calibri" w:hAnsi="Calibri" w:cs="Calibri"/>
          <w:noProof/>
          <w:sz w:val="24"/>
          <w:szCs w:val="24"/>
          <w:lang w:eastAsia="fr-FR"/>
        </w:rPr>
        <w:tab/>
        <w:t>Pompe (l/min) :</w:t>
      </w:r>
      <w:r w:rsidR="005B69F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Texte9"/>
            <w:enabled/>
            <w:calcOnExit w:val="0"/>
            <w:textInput>
              <w:maxLength w:val="10"/>
            </w:textInput>
          </w:ffData>
        </w:fldChar>
      </w:r>
      <w:bookmarkStart w:id="7" w:name="Texte9"/>
      <w:r w:rsidR="0076349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  <w:bookmarkEnd w:id="7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7486" w:rsidRPr="00A27486" w:rsidTr="003D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27486" w:rsidRPr="00A27486" w:rsidRDefault="00A27486" w:rsidP="003D06EF">
            <w:pPr>
              <w:jc w:val="center"/>
              <w:rPr>
                <w:rFonts w:ascii="Calibri" w:hAnsi="Calibri" w:cs="Calibri"/>
                <w:noProof/>
                <w:sz w:val="36"/>
                <w:szCs w:val="36"/>
                <w:lang w:eastAsia="fr-FR"/>
              </w:rPr>
            </w:pPr>
            <w:r>
              <w:rPr>
                <w:rFonts w:ascii="Calibri" w:hAnsi="Calibri" w:cs="Calibri"/>
                <w:noProof/>
                <w:sz w:val="36"/>
                <w:szCs w:val="36"/>
                <w:lang w:eastAsia="fr-FR"/>
              </w:rPr>
              <w:t>POINT D’EAU INCENDIE</w:t>
            </w:r>
          </w:p>
        </w:tc>
      </w:tr>
    </w:tbl>
    <w:p w:rsidR="00A27486" w:rsidRDefault="005B69FF" w:rsidP="00A27486">
      <w:pPr>
        <w:tabs>
          <w:tab w:val="left" w:pos="5670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>Adresse précise</w:t>
      </w:r>
      <w:r w:rsidR="00A27486">
        <w:rPr>
          <w:rFonts w:ascii="Calibri" w:hAnsi="Calibri" w:cs="Calibri"/>
          <w:noProof/>
          <w:sz w:val="24"/>
          <w:szCs w:val="24"/>
          <w:lang w:eastAsia="fr-FR"/>
        </w:rPr>
        <w:t> :</w:t>
      </w:r>
      <w:r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Texte2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8" w:name="Texte2"/>
      <w:r w:rsidR="00A541E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A541E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  <w:bookmarkEnd w:id="8"/>
    </w:p>
    <w:p w:rsidR="00A27486" w:rsidRDefault="005B69FF" w:rsidP="00A27486">
      <w:pPr>
        <w:tabs>
          <w:tab w:val="left" w:pos="5670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 xml:space="preserve">N° existant connu : </w:t>
      </w:r>
      <w:r w:rsidR="00645CAF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645CAF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645CAF">
        <w:rPr>
          <w:rFonts w:ascii="Calibri" w:hAnsi="Calibri" w:cs="Calibri"/>
          <w:noProof/>
          <w:sz w:val="24"/>
          <w:szCs w:val="24"/>
          <w:lang w:eastAsia="fr-FR"/>
        </w:rPr>
      </w:r>
      <w:r w:rsidR="00645CAF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645CAF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</w:p>
    <w:p w:rsidR="005B69FF" w:rsidRDefault="005B69FF" w:rsidP="00A27486">
      <w:pPr>
        <w:tabs>
          <w:tab w:val="left" w:pos="5670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 xml:space="preserve">Coordonnées GPS : </w:t>
      </w:r>
    </w:p>
    <w:p w:rsidR="005B69FF" w:rsidRDefault="005B69FF" w:rsidP="005B69FF">
      <w:pPr>
        <w:tabs>
          <w:tab w:val="left" w:pos="1134"/>
          <w:tab w:val="left" w:pos="5670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ab/>
      </w:r>
      <w:r w:rsidRPr="005B69FF">
        <w:rPr>
          <w:rFonts w:ascii="Calibri" w:hAnsi="Calibri" w:cs="Calibri"/>
          <w:noProof/>
          <w:sz w:val="24"/>
          <w:szCs w:val="24"/>
          <w:lang w:eastAsia="fr-FR"/>
        </w:rPr>
        <w:t>Longitude</w:t>
      </w:r>
      <w:r>
        <w:rPr>
          <w:rFonts w:ascii="Calibri" w:hAnsi="Calibri" w:cs="Calibri"/>
          <w:noProof/>
          <w:sz w:val="24"/>
          <w:szCs w:val="24"/>
          <w:lang w:eastAsia="fr-FR"/>
        </w:rPr>
        <w:t xml:space="preserve"> : </w:t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Texte10"/>
            <w:enabled/>
            <w:calcOnExit w:val="0"/>
            <w:textInput>
              <w:maxLength w:val="12"/>
            </w:textInput>
          </w:ffData>
        </w:fldChar>
      </w:r>
      <w:bookmarkStart w:id="9" w:name="Texte10"/>
      <w:r w:rsidR="009A67DF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  <w:bookmarkEnd w:id="9"/>
      <w:r w:rsidRPr="005B69FF">
        <w:rPr>
          <w:rFonts w:ascii="Calibri" w:hAnsi="Calibri" w:cs="Calibri"/>
          <w:noProof/>
          <w:sz w:val="24"/>
          <w:szCs w:val="24"/>
          <w:lang w:eastAsia="fr-FR"/>
        </w:rPr>
        <w:tab/>
      </w:r>
      <w:r>
        <w:rPr>
          <w:rFonts w:ascii="Calibri" w:hAnsi="Calibri" w:cs="Calibri"/>
          <w:noProof/>
          <w:sz w:val="24"/>
          <w:szCs w:val="24"/>
          <w:lang w:eastAsia="fr-FR"/>
        </w:rPr>
        <w:t xml:space="preserve">Latitude : 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</w:p>
    <w:p w:rsidR="005B69FF" w:rsidRDefault="005B69FF" w:rsidP="005B69FF">
      <w:pPr>
        <w:tabs>
          <w:tab w:val="left" w:pos="1134"/>
          <w:tab w:val="left" w:pos="5670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 xml:space="preserve">Type de point d’eau : 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textInput>
              <w:maxLength w:val="12"/>
              <w:format w:val="FIRST CAPITAL"/>
            </w:textInput>
          </w:ffData>
        </w:fldCha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D51335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763492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</w:p>
    <w:p w:rsidR="005B69FF" w:rsidRDefault="005B69FF" w:rsidP="00B00DA0">
      <w:pPr>
        <w:tabs>
          <w:tab w:val="left" w:pos="1134"/>
          <w:tab w:val="left" w:pos="3544"/>
          <w:tab w:val="left" w:pos="5670"/>
        </w:tabs>
        <w:spacing w:before="80"/>
        <w:rPr>
          <w:rFonts w:ascii="Calibri" w:hAnsi="Calibri" w:cs="Calibri"/>
          <w:noProof/>
          <w:sz w:val="24"/>
          <w:szCs w:val="24"/>
          <w:vertAlign w:val="superscript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>Volume disponible estimé :</w:t>
      </w:r>
      <w:r w:rsidR="009A67DF" w:rsidRPr="009A67D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textInput>
              <w:maxLength w:val="12"/>
              <w:format w:val="FIRST CAPITAL"/>
            </w:textInput>
          </w:ffData>
        </w:fldChar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instrText xml:space="preserve"> FORMTEXT </w:instrText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fldChar w:fldCharType="separate"/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t> </w:t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fldChar w:fldCharType="end"/>
      </w:r>
      <w:r w:rsidR="009A67D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r w:rsidR="00645CAF">
        <w:rPr>
          <w:rFonts w:ascii="Calibri" w:hAnsi="Calibri" w:cs="Calibri"/>
          <w:noProof/>
          <w:sz w:val="24"/>
          <w:szCs w:val="24"/>
          <w:lang w:eastAsia="fr-FR"/>
        </w:rPr>
        <w:t>m</w:t>
      </w:r>
      <w:r w:rsidR="00645CAF" w:rsidRPr="00424D1E">
        <w:rPr>
          <w:rFonts w:ascii="Calibri" w:hAnsi="Calibri" w:cs="Calibri"/>
          <w:noProof/>
          <w:sz w:val="24"/>
          <w:szCs w:val="24"/>
          <w:vertAlign w:val="superscript"/>
          <w:lang w:eastAsia="fr-FR"/>
        </w:rPr>
        <w:t>3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69FF" w:rsidRPr="00A27486" w:rsidTr="003D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5B69FF" w:rsidRPr="00A27486" w:rsidRDefault="005B69FF" w:rsidP="003D06EF">
            <w:pPr>
              <w:jc w:val="center"/>
              <w:rPr>
                <w:rFonts w:ascii="Calibri" w:hAnsi="Calibri" w:cs="Calibri"/>
                <w:noProof/>
                <w:sz w:val="36"/>
                <w:szCs w:val="36"/>
                <w:lang w:eastAsia="fr-FR"/>
              </w:rPr>
            </w:pPr>
            <w:r>
              <w:rPr>
                <w:rFonts w:ascii="Calibri" w:hAnsi="Calibri" w:cs="Calibri"/>
                <w:noProof/>
                <w:sz w:val="36"/>
                <w:szCs w:val="36"/>
                <w:lang w:eastAsia="fr-FR"/>
              </w:rPr>
              <w:t>AMENAGEMENT</w:t>
            </w:r>
          </w:p>
        </w:tc>
      </w:tr>
    </w:tbl>
    <w:p w:rsidR="005B69FF" w:rsidRDefault="005B69FF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>Accès :</w:t>
      </w:r>
      <w:r>
        <w:rPr>
          <w:rFonts w:ascii="Calibri" w:hAnsi="Calibri" w:cs="Calibri"/>
          <w:noProof/>
          <w:sz w:val="24"/>
          <w:szCs w:val="24"/>
          <w:lang w:eastAsia="fr-FR"/>
        </w:rPr>
        <w:tab/>
        <w:t>FPT</w:t>
      </w:r>
      <w:r w:rsidR="002C6955">
        <w:rPr>
          <w:rFonts w:ascii="Calibri" w:hAnsi="Calibri" w:cs="Calibri"/>
          <w:noProof/>
          <w:sz w:val="24"/>
          <w:szCs w:val="24"/>
          <w:lang w:eastAsia="fr-FR"/>
        </w:rPr>
        <w:t xml:space="preserve">  </w:t>
      </w:r>
      <w:sdt>
        <w:sdtPr>
          <w:rPr>
            <w:rFonts w:ascii="Calibri" w:hAnsi="Calibri" w:cs="Calibri"/>
            <w:noProof/>
            <w:sz w:val="24"/>
            <w:szCs w:val="24"/>
            <w:lang w:eastAsia="fr-FR"/>
          </w:rPr>
          <w:id w:val="204031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35">
            <w:rPr>
              <w:rFonts w:ascii="MS Gothic" w:eastAsia="MS Gothic" w:hAnsi="MS Gothic" w:cs="Calibri" w:hint="eastAsia"/>
              <w:noProof/>
              <w:sz w:val="24"/>
              <w:szCs w:val="24"/>
              <w:lang w:eastAsia="fr-FR"/>
            </w:rPr>
            <w:t>☐</w:t>
          </w:r>
        </w:sdtContent>
      </w:sdt>
      <w:r>
        <w:rPr>
          <w:rFonts w:ascii="Calibri" w:hAnsi="Calibri" w:cs="Calibri"/>
          <w:noProof/>
          <w:sz w:val="24"/>
          <w:szCs w:val="24"/>
          <w:lang w:eastAsia="fr-FR"/>
        </w:rPr>
        <w:tab/>
        <w:t>CCF</w:t>
      </w:r>
      <w:r w:rsidR="002C6955">
        <w:rPr>
          <w:rFonts w:ascii="Calibri" w:hAnsi="Calibri" w:cs="Calibri"/>
          <w:noProof/>
          <w:sz w:val="24"/>
          <w:szCs w:val="24"/>
          <w:lang w:eastAsia="fr-FR"/>
        </w:rPr>
        <w:t xml:space="preserve">  </w:t>
      </w:r>
      <w:sdt>
        <w:sdtPr>
          <w:rPr>
            <w:rFonts w:ascii="Calibri" w:hAnsi="Calibri" w:cs="Calibri"/>
            <w:noProof/>
            <w:sz w:val="24"/>
            <w:szCs w:val="24"/>
            <w:lang w:eastAsia="fr-FR"/>
          </w:rPr>
          <w:id w:val="-78265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35">
            <w:rPr>
              <w:rFonts w:ascii="MS Gothic" w:eastAsia="MS Gothic" w:hAnsi="MS Gothic" w:cs="Calibri" w:hint="eastAsia"/>
              <w:noProof/>
              <w:sz w:val="24"/>
              <w:szCs w:val="24"/>
              <w:lang w:eastAsia="fr-FR"/>
            </w:rPr>
            <w:t>☐</w:t>
          </w:r>
        </w:sdtContent>
      </w:sdt>
      <w:r>
        <w:rPr>
          <w:rFonts w:ascii="Calibri" w:hAnsi="Calibri" w:cs="Calibri"/>
          <w:noProof/>
          <w:sz w:val="24"/>
          <w:szCs w:val="24"/>
          <w:lang w:eastAsia="fr-FR"/>
        </w:rPr>
        <w:tab/>
        <w:t>VLHR</w:t>
      </w:r>
      <w:r w:rsidR="002C6955">
        <w:rPr>
          <w:rFonts w:ascii="Calibri" w:hAnsi="Calibri" w:cs="Calibri"/>
          <w:noProof/>
          <w:sz w:val="24"/>
          <w:szCs w:val="24"/>
          <w:lang w:eastAsia="fr-FR"/>
        </w:rPr>
        <w:t xml:space="preserve">  </w:t>
      </w:r>
      <w:sdt>
        <w:sdtPr>
          <w:rPr>
            <w:rFonts w:ascii="Calibri" w:hAnsi="Calibri" w:cs="Calibri"/>
            <w:noProof/>
            <w:sz w:val="24"/>
            <w:szCs w:val="24"/>
            <w:lang w:eastAsia="fr-FR"/>
          </w:rPr>
          <w:id w:val="138938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35">
            <w:rPr>
              <w:rFonts w:ascii="MS Gothic" w:eastAsia="MS Gothic" w:hAnsi="MS Gothic" w:cs="Calibri" w:hint="eastAsia"/>
              <w:noProof/>
              <w:sz w:val="24"/>
              <w:szCs w:val="24"/>
              <w:lang w:eastAsia="fr-FR"/>
            </w:rPr>
            <w:t>☐</w:t>
          </w:r>
        </w:sdtContent>
      </w:sdt>
      <w:r>
        <w:rPr>
          <w:rFonts w:ascii="Calibri" w:hAnsi="Calibri" w:cs="Calibri"/>
          <w:noProof/>
          <w:sz w:val="24"/>
          <w:szCs w:val="24"/>
          <w:lang w:eastAsia="fr-FR"/>
        </w:rPr>
        <w:tab/>
        <w:t>MPR</w:t>
      </w:r>
      <w:r w:rsidR="002C6955">
        <w:rPr>
          <w:rFonts w:ascii="Calibri" w:hAnsi="Calibri" w:cs="Calibri"/>
          <w:noProof/>
          <w:sz w:val="24"/>
          <w:szCs w:val="24"/>
          <w:lang w:eastAsia="fr-FR"/>
        </w:rPr>
        <w:t xml:space="preserve">  </w:t>
      </w:r>
      <w:sdt>
        <w:sdtPr>
          <w:rPr>
            <w:rFonts w:ascii="Calibri" w:hAnsi="Calibri" w:cs="Calibri"/>
            <w:noProof/>
            <w:sz w:val="24"/>
            <w:szCs w:val="24"/>
            <w:lang w:eastAsia="fr-FR"/>
          </w:rPr>
          <w:id w:val="-51600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35">
            <w:rPr>
              <w:rFonts w:ascii="MS Gothic" w:eastAsia="MS Gothic" w:hAnsi="MS Gothic" w:cs="Calibri" w:hint="eastAsia"/>
              <w:noProof/>
              <w:sz w:val="24"/>
              <w:szCs w:val="24"/>
              <w:lang w:eastAsia="fr-FR"/>
            </w:rPr>
            <w:t>☐</w:t>
          </w:r>
        </w:sdtContent>
      </w:sdt>
    </w:p>
    <w:p w:rsidR="005B69FF" w:rsidRDefault="005B69FF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>Aire d’aspiration 8 m x 4 m :</w:t>
      </w:r>
      <w:r w:rsidR="002C6955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sdt>
        <w:sdtPr>
          <w:rPr>
            <w:rFonts w:ascii="Calibri" w:hAnsi="Calibri" w:cs="Calibri"/>
            <w:noProof/>
            <w:sz w:val="24"/>
            <w:szCs w:val="24"/>
            <w:lang w:eastAsia="fr-FR"/>
          </w:rPr>
          <w:id w:val="-1187216059"/>
          <w:placeholder>
            <w:docPart w:val="35C7A99D898A448EB0AE0B1BD5561F1C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D51335" w:rsidRPr="001A35F7">
            <w:rPr>
              <w:rStyle w:val="Textedelespacerserv"/>
            </w:rPr>
            <w:t>Choisissez un élément.</w:t>
          </w:r>
        </w:sdtContent>
      </w:sdt>
    </w:p>
    <w:p w:rsidR="005B69FF" w:rsidRDefault="005B69FF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>Panneau de signalisation :</w:t>
      </w:r>
      <w:r w:rsidR="00645CA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sdt>
        <w:sdtPr>
          <w:rPr>
            <w:rFonts w:ascii="Calibri" w:hAnsi="Calibri" w:cs="Calibri"/>
            <w:noProof/>
            <w:sz w:val="24"/>
            <w:szCs w:val="24"/>
            <w:lang w:eastAsia="fr-FR"/>
          </w:rPr>
          <w:id w:val="1406716579"/>
          <w:placeholder>
            <w:docPart w:val="6142C4855B374E7AA3C7728D9451AE37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D51335" w:rsidRPr="001A35F7">
            <w:rPr>
              <w:rStyle w:val="Textedelespacerserv"/>
            </w:rPr>
            <w:t>Choisissez un élément.</w:t>
          </w:r>
        </w:sdtContent>
      </w:sdt>
    </w:p>
    <w:p w:rsidR="005B69FF" w:rsidRDefault="005B69FF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>Arrêtoir :</w:t>
      </w:r>
      <w:r w:rsidR="00645CA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sdt>
        <w:sdtPr>
          <w:rPr>
            <w:rFonts w:ascii="Calibri" w:hAnsi="Calibri" w:cs="Calibri"/>
            <w:noProof/>
            <w:sz w:val="24"/>
            <w:szCs w:val="24"/>
            <w:lang w:eastAsia="fr-FR"/>
          </w:rPr>
          <w:id w:val="-1623071115"/>
          <w:placeholder>
            <w:docPart w:val="7F087161E6BD4ED5B7B8DFDA68D2AAAE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D51335" w:rsidRPr="001A35F7">
            <w:rPr>
              <w:rStyle w:val="Textedelespacerserv"/>
            </w:rPr>
            <w:t>Choisissez un élément.</w:t>
          </w:r>
        </w:sdtContent>
      </w:sdt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69FF" w:rsidRPr="00A27486" w:rsidTr="003D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5B69FF" w:rsidRPr="00A27486" w:rsidRDefault="005B69FF" w:rsidP="003D06EF">
            <w:pPr>
              <w:jc w:val="center"/>
              <w:rPr>
                <w:rFonts w:ascii="Calibri" w:hAnsi="Calibri" w:cs="Calibri"/>
                <w:noProof/>
                <w:sz w:val="36"/>
                <w:szCs w:val="36"/>
                <w:lang w:eastAsia="fr-FR"/>
              </w:rPr>
            </w:pPr>
            <w:r>
              <w:rPr>
                <w:rFonts w:ascii="Calibri" w:hAnsi="Calibri" w:cs="Calibri"/>
                <w:noProof/>
                <w:sz w:val="36"/>
                <w:szCs w:val="36"/>
                <w:lang w:eastAsia="fr-FR"/>
              </w:rPr>
              <w:t>INFORMATIONS DIVERSES</w:t>
            </w:r>
          </w:p>
        </w:tc>
      </w:tr>
    </w:tbl>
    <w:p w:rsidR="005B69FF" w:rsidRDefault="005B69FF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>Date du test :</w:t>
      </w:r>
      <w:r w:rsidR="002C6955">
        <w:rPr>
          <w:rFonts w:ascii="Calibri" w:hAnsi="Calibri" w:cs="Calibri"/>
          <w:noProof/>
          <w:sz w:val="24"/>
          <w:szCs w:val="24"/>
          <w:lang w:eastAsia="fr-FR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fr-FR"/>
          </w:rPr>
          <w:id w:val="-631482438"/>
          <w:lock w:val="sdtLocked"/>
          <w:placeholder>
            <w:docPart w:val="DefaultPlaceholder_-1854013438"/>
          </w:placeholder>
          <w:showingPlcHdr/>
          <w:date w:fullDate="2022-04-1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51335" w:rsidRPr="001A35F7">
            <w:rPr>
              <w:rStyle w:val="Textedelespacerserv"/>
            </w:rPr>
            <w:t>Cliquez ou appuyez ici pour entrer une date.</w:t>
          </w:r>
        </w:sdtContent>
      </w:sdt>
    </w:p>
    <w:p w:rsidR="005B69FF" w:rsidRDefault="005B69FF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 xml:space="preserve">Aspiration possible : </w:t>
      </w:r>
      <w:r w:rsidR="00307536">
        <w:rPr>
          <w:rFonts w:ascii="Calibri" w:hAnsi="Calibri" w:cs="Calibri"/>
          <w:noProof/>
          <w:sz w:val="24"/>
          <w:szCs w:val="24"/>
          <w:lang w:eastAsia="fr-FR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fr-FR"/>
          </w:rPr>
          <w:id w:val="11959633"/>
          <w:placeholder>
            <w:docPart w:val="47420FF15B6940CBB093BA0CDC5C1DB3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D51335" w:rsidRPr="001A35F7">
            <w:rPr>
              <w:rStyle w:val="Textedelespacerserv"/>
            </w:rPr>
            <w:t>Choisissez un élément.</w:t>
          </w:r>
        </w:sdtContent>
      </w:sdt>
    </w:p>
    <w:p w:rsidR="005B69FF" w:rsidRDefault="005B69FF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>Préconisations d’aménagements :</w:t>
      </w:r>
      <w:r w:rsidR="00645CAF">
        <w:rPr>
          <w:rFonts w:ascii="Calibri" w:hAnsi="Calibri" w:cs="Calibri"/>
          <w:noProof/>
          <w:sz w:val="24"/>
          <w:szCs w:val="24"/>
          <w:lang w:eastAsia="fr-FR"/>
        </w:rPr>
        <w:t xml:space="preserve"> </w:t>
      </w:r>
      <w:sdt>
        <w:sdtPr>
          <w:rPr>
            <w:rFonts w:ascii="Calibri" w:hAnsi="Calibri" w:cs="Calibri"/>
            <w:noProof/>
            <w:sz w:val="24"/>
            <w:szCs w:val="24"/>
            <w:lang w:eastAsia="fr-FR"/>
          </w:rPr>
          <w:id w:val="-1568026350"/>
          <w:lock w:val="sdtLocked"/>
          <w:placeholder>
            <w:docPart w:val="81094ECC99AB47709925B659E842F850"/>
          </w:placeholder>
          <w:showingPlcHdr/>
        </w:sdtPr>
        <w:sdtEndPr/>
        <w:sdtContent>
          <w:r w:rsidR="00D51335" w:rsidRPr="001A35F7">
            <w:rPr>
              <w:rStyle w:val="Textedelespacerserv"/>
            </w:rPr>
            <w:t>Cliquez ou appuyez ici pour entrer du texte.</w:t>
          </w:r>
        </w:sdtContent>
      </w:sdt>
    </w:p>
    <w:p w:rsidR="00645CAF" w:rsidRDefault="00645CAF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</w:p>
    <w:p w:rsidR="00645CAF" w:rsidRDefault="00645CAF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</w:p>
    <w:p w:rsidR="008265FA" w:rsidRDefault="008265FA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</w:p>
    <w:p w:rsidR="008265FA" w:rsidRDefault="008265FA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 w:rsidRPr="00997196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0F88FA12" wp14:editId="14EE4667">
            <wp:extent cx="2119128" cy="3432313"/>
            <wp:effectExtent l="0" t="0" r="0" b="0"/>
            <wp:docPr id="1" name="Image 1" descr="Panneau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 20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53" cy="346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0E5B550" wp14:editId="4769835F">
            <wp:extent cx="4333461" cy="2051185"/>
            <wp:effectExtent l="0" t="0" r="8890" b="0"/>
            <wp:docPr id="3" name="Image 3" descr="aire d'as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ire d'as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61" cy="205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FA" w:rsidRDefault="008265FA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</w:p>
    <w:p w:rsidR="008265FA" w:rsidRDefault="008265FA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</w:p>
    <w:p w:rsidR="008265FA" w:rsidRDefault="008265FA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</w:p>
    <w:p w:rsidR="00010595" w:rsidRDefault="00010595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</w:p>
    <w:p w:rsidR="008265FA" w:rsidRDefault="008265FA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</w:p>
    <w:p w:rsidR="008265FA" w:rsidRDefault="008265FA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</w:p>
    <w:p w:rsidR="008265FA" w:rsidRPr="005B69FF" w:rsidRDefault="008265FA" w:rsidP="005B69FF">
      <w:pPr>
        <w:tabs>
          <w:tab w:val="left" w:pos="1134"/>
          <w:tab w:val="left" w:pos="2835"/>
          <w:tab w:val="left" w:pos="4536"/>
          <w:tab w:val="left" w:pos="6237"/>
        </w:tabs>
        <w:spacing w:before="80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784800" cy="3352800"/>
            <wp:effectExtent l="0" t="0" r="0" b="0"/>
            <wp:docPr id="2" name="Image 2" descr="FPT en aspi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PT en aspi 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843" cy="33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5FA" w:rsidRPr="005B69FF" w:rsidSect="004C7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1CB"/>
    <w:multiLevelType w:val="hybridMultilevel"/>
    <w:tmpl w:val="0FF0D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3778B"/>
    <w:multiLevelType w:val="hybridMultilevel"/>
    <w:tmpl w:val="A984A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h78DSDV/MwJifeYFWsbgmG327umaLwXYvh65d8FMnb47Ebvo7oOeRF1K8qEnJUx5uEubfrfw4CGXzC91w/afQ==" w:salt="/qBMpf0/GOt2tGulRK7rRg==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05"/>
    <w:rsid w:val="00010595"/>
    <w:rsid w:val="001367A0"/>
    <w:rsid w:val="001F5B84"/>
    <w:rsid w:val="00210804"/>
    <w:rsid w:val="00292228"/>
    <w:rsid w:val="002B329C"/>
    <w:rsid w:val="002C6955"/>
    <w:rsid w:val="00307536"/>
    <w:rsid w:val="0034364A"/>
    <w:rsid w:val="00424D1E"/>
    <w:rsid w:val="004C725F"/>
    <w:rsid w:val="005026C1"/>
    <w:rsid w:val="0052230C"/>
    <w:rsid w:val="005B69FF"/>
    <w:rsid w:val="006006B3"/>
    <w:rsid w:val="00645CAF"/>
    <w:rsid w:val="006468A4"/>
    <w:rsid w:val="00763492"/>
    <w:rsid w:val="008265FA"/>
    <w:rsid w:val="00844BED"/>
    <w:rsid w:val="00886591"/>
    <w:rsid w:val="008A359B"/>
    <w:rsid w:val="008B537B"/>
    <w:rsid w:val="00947477"/>
    <w:rsid w:val="00990BCD"/>
    <w:rsid w:val="00997694"/>
    <w:rsid w:val="009A67DF"/>
    <w:rsid w:val="009E3942"/>
    <w:rsid w:val="00A27486"/>
    <w:rsid w:val="00A53126"/>
    <w:rsid w:val="00A541E2"/>
    <w:rsid w:val="00AE0E6C"/>
    <w:rsid w:val="00B00DA0"/>
    <w:rsid w:val="00B530CD"/>
    <w:rsid w:val="00BA3B72"/>
    <w:rsid w:val="00C4473E"/>
    <w:rsid w:val="00C465BC"/>
    <w:rsid w:val="00C7014E"/>
    <w:rsid w:val="00D51335"/>
    <w:rsid w:val="00E65E05"/>
    <w:rsid w:val="00F2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79A13-B9B9-4545-8EC2-82DB82FE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9FF"/>
  </w:style>
  <w:style w:type="paragraph" w:styleId="Titre1">
    <w:name w:val="heading 1"/>
    <w:basedOn w:val="Normal"/>
    <w:next w:val="Normal"/>
    <w:link w:val="Titre1Car"/>
    <w:uiPriority w:val="9"/>
    <w:qFormat/>
    <w:rsid w:val="00A2748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74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74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74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74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74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74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74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74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748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5BC"/>
    <w:rPr>
      <w:rFonts w:ascii="Segoe UI" w:hAnsi="Segoe UI" w:cs="Segoe UI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A27486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semiHidden/>
    <w:rsid w:val="00A2748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27486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2748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27486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27486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A27486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27486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A27486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748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A274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7486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74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2748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27486"/>
    <w:rPr>
      <w:b/>
      <w:bCs/>
    </w:rPr>
  </w:style>
  <w:style w:type="character" w:styleId="Accentuation">
    <w:name w:val="Emphasis"/>
    <w:basedOn w:val="Policepardfaut"/>
    <w:uiPriority w:val="20"/>
    <w:qFormat/>
    <w:rsid w:val="00A27486"/>
    <w:rPr>
      <w:i/>
      <w:iCs/>
    </w:rPr>
  </w:style>
  <w:style w:type="paragraph" w:styleId="Sansinterligne">
    <w:name w:val="No Spacing"/>
    <w:uiPriority w:val="1"/>
    <w:qFormat/>
    <w:rsid w:val="00A2748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2748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748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7486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748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A2748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2748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2748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2748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7486"/>
    <w:pPr>
      <w:outlineLvl w:val="9"/>
    </w:pPr>
  </w:style>
  <w:style w:type="table" w:styleId="Grilledutableau">
    <w:name w:val="Table Grid"/>
    <w:basedOn w:val="TableauNormal"/>
    <w:uiPriority w:val="39"/>
    <w:rsid w:val="00A2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A274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5B69F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C69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F6388-EE11-4BE2-804D-6AE598499B4F}"/>
      </w:docPartPr>
      <w:docPartBody>
        <w:p w:rsidR="00C40A56" w:rsidRDefault="00A41302">
          <w:r w:rsidRPr="001A35F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7420FF15B6940CBB093BA0CDC5C1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4174C-E28D-45CE-9891-2CBAF5A692CB}"/>
      </w:docPartPr>
      <w:docPartBody>
        <w:p w:rsidR="00C40A56" w:rsidRDefault="00A41302" w:rsidP="00A41302">
          <w:pPr>
            <w:pStyle w:val="47420FF15B6940CBB093BA0CDC5C1DB31"/>
          </w:pPr>
          <w:r w:rsidRPr="001A35F7">
            <w:rPr>
              <w:rStyle w:val="Textedelespacerserv"/>
            </w:rPr>
            <w:t>Choisissez un élément.</w:t>
          </w:r>
        </w:p>
      </w:docPartBody>
    </w:docPart>
    <w:docPart>
      <w:docPartPr>
        <w:name w:val="81094ECC99AB47709925B659E842F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C44A1-0F22-4AF1-9DB7-25E7BF0D12B6}"/>
      </w:docPartPr>
      <w:docPartBody>
        <w:p w:rsidR="00C40A56" w:rsidRDefault="00A41302" w:rsidP="00A41302">
          <w:pPr>
            <w:pStyle w:val="81094ECC99AB47709925B659E842F8504"/>
          </w:pPr>
          <w:r w:rsidRPr="001A35F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C7A99D898A448EB0AE0B1BD5561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E2932-9765-4082-B8F6-86C6FD7A08C4}"/>
      </w:docPartPr>
      <w:docPartBody>
        <w:p w:rsidR="00C40A56" w:rsidRDefault="00A41302" w:rsidP="00A41302">
          <w:pPr>
            <w:pStyle w:val="35C7A99D898A448EB0AE0B1BD5561F1C"/>
          </w:pPr>
          <w:r w:rsidRPr="001A35F7">
            <w:rPr>
              <w:rStyle w:val="Textedelespacerserv"/>
            </w:rPr>
            <w:t>Choisissez un élément.</w:t>
          </w:r>
        </w:p>
      </w:docPartBody>
    </w:docPart>
    <w:docPart>
      <w:docPartPr>
        <w:name w:val="6142C4855B374E7AA3C7728D9451A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64F6B-9775-480A-AF1B-DB565F42718E}"/>
      </w:docPartPr>
      <w:docPartBody>
        <w:p w:rsidR="00C40A56" w:rsidRDefault="00A41302" w:rsidP="00A41302">
          <w:pPr>
            <w:pStyle w:val="6142C4855B374E7AA3C7728D9451AE371"/>
          </w:pPr>
          <w:r w:rsidRPr="001A35F7">
            <w:rPr>
              <w:rStyle w:val="Textedelespacerserv"/>
            </w:rPr>
            <w:t>Choisissez un élément.</w:t>
          </w:r>
        </w:p>
      </w:docPartBody>
    </w:docPart>
    <w:docPart>
      <w:docPartPr>
        <w:name w:val="7F087161E6BD4ED5B7B8DFDA68D2A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0DE04-4022-4CDB-8251-43C6DE159F46}"/>
      </w:docPartPr>
      <w:docPartBody>
        <w:p w:rsidR="00C40A56" w:rsidRDefault="00A41302" w:rsidP="00A41302">
          <w:pPr>
            <w:pStyle w:val="7F087161E6BD4ED5B7B8DFDA68D2AAAE1"/>
          </w:pPr>
          <w:r w:rsidRPr="001A35F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02"/>
    <w:rsid w:val="00A41302"/>
    <w:rsid w:val="00C40A56"/>
    <w:rsid w:val="00E5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1302"/>
    <w:rPr>
      <w:color w:val="808080"/>
    </w:rPr>
  </w:style>
  <w:style w:type="paragraph" w:customStyle="1" w:styleId="97109F46035B4CA795C2DF4B7DCCC83D">
    <w:name w:val="97109F46035B4CA795C2DF4B7DCCC83D"/>
    <w:rsid w:val="00A41302"/>
  </w:style>
  <w:style w:type="paragraph" w:customStyle="1" w:styleId="9EB42D809C32410180E06D0D1CDF124B">
    <w:name w:val="9EB42D809C32410180E06D0D1CDF124B"/>
    <w:rsid w:val="00A41302"/>
    <w:pPr>
      <w:spacing w:after="120" w:line="264" w:lineRule="auto"/>
    </w:pPr>
    <w:rPr>
      <w:sz w:val="20"/>
      <w:szCs w:val="20"/>
      <w:lang w:eastAsia="en-US"/>
    </w:rPr>
  </w:style>
  <w:style w:type="paragraph" w:customStyle="1" w:styleId="9EB42D809C32410180E06D0D1CDF124B1">
    <w:name w:val="9EB42D809C32410180E06D0D1CDF124B1"/>
    <w:rsid w:val="00A41302"/>
    <w:pPr>
      <w:spacing w:after="120" w:line="264" w:lineRule="auto"/>
    </w:pPr>
    <w:rPr>
      <w:sz w:val="20"/>
      <w:szCs w:val="20"/>
      <w:lang w:eastAsia="en-US"/>
    </w:rPr>
  </w:style>
  <w:style w:type="paragraph" w:customStyle="1" w:styleId="47420FF15B6940CBB093BA0CDC5C1DB3">
    <w:name w:val="47420FF15B6940CBB093BA0CDC5C1DB3"/>
    <w:rsid w:val="00A41302"/>
    <w:pPr>
      <w:spacing w:after="120" w:line="264" w:lineRule="auto"/>
    </w:pPr>
    <w:rPr>
      <w:sz w:val="20"/>
      <w:szCs w:val="20"/>
      <w:lang w:eastAsia="en-US"/>
    </w:rPr>
  </w:style>
  <w:style w:type="paragraph" w:customStyle="1" w:styleId="81094ECC99AB47709925B659E842F850">
    <w:name w:val="81094ECC99AB47709925B659E842F850"/>
    <w:rsid w:val="00A41302"/>
    <w:pPr>
      <w:spacing w:after="120" w:line="264" w:lineRule="auto"/>
    </w:pPr>
    <w:rPr>
      <w:sz w:val="20"/>
      <w:szCs w:val="20"/>
      <w:lang w:eastAsia="en-US"/>
    </w:rPr>
  </w:style>
  <w:style w:type="paragraph" w:customStyle="1" w:styleId="35C7A99D898A448EB0AE0B1BD5561F1C">
    <w:name w:val="35C7A99D898A448EB0AE0B1BD5561F1C"/>
    <w:rsid w:val="00A41302"/>
  </w:style>
  <w:style w:type="paragraph" w:customStyle="1" w:styleId="C0369A99BA4D436AA92384AB96533CEC">
    <w:name w:val="C0369A99BA4D436AA92384AB96533CEC"/>
    <w:rsid w:val="00A41302"/>
  </w:style>
  <w:style w:type="paragraph" w:customStyle="1" w:styleId="6142C4855B374E7AA3C7728D9451AE37">
    <w:name w:val="6142C4855B374E7AA3C7728D9451AE37"/>
    <w:rsid w:val="00A41302"/>
  </w:style>
  <w:style w:type="paragraph" w:customStyle="1" w:styleId="7F087161E6BD4ED5B7B8DFDA68D2AAAE">
    <w:name w:val="7F087161E6BD4ED5B7B8DFDA68D2AAAE"/>
    <w:rsid w:val="00A41302"/>
  </w:style>
  <w:style w:type="paragraph" w:customStyle="1" w:styleId="6142C4855B374E7AA3C7728D9451AE371">
    <w:name w:val="6142C4855B374E7AA3C7728D9451AE371"/>
    <w:rsid w:val="00A41302"/>
    <w:pPr>
      <w:spacing w:after="120" w:line="264" w:lineRule="auto"/>
    </w:pPr>
    <w:rPr>
      <w:sz w:val="20"/>
      <w:szCs w:val="20"/>
      <w:lang w:eastAsia="en-US"/>
    </w:rPr>
  </w:style>
  <w:style w:type="paragraph" w:customStyle="1" w:styleId="7F087161E6BD4ED5B7B8DFDA68D2AAAE1">
    <w:name w:val="7F087161E6BD4ED5B7B8DFDA68D2AAAE1"/>
    <w:rsid w:val="00A41302"/>
    <w:pPr>
      <w:spacing w:after="120" w:line="264" w:lineRule="auto"/>
    </w:pPr>
    <w:rPr>
      <w:sz w:val="20"/>
      <w:szCs w:val="20"/>
      <w:lang w:eastAsia="en-US"/>
    </w:rPr>
  </w:style>
  <w:style w:type="paragraph" w:customStyle="1" w:styleId="47420FF15B6940CBB093BA0CDC5C1DB31">
    <w:name w:val="47420FF15B6940CBB093BA0CDC5C1DB31"/>
    <w:rsid w:val="00A41302"/>
    <w:pPr>
      <w:spacing w:after="120" w:line="264" w:lineRule="auto"/>
    </w:pPr>
    <w:rPr>
      <w:sz w:val="20"/>
      <w:szCs w:val="20"/>
      <w:lang w:eastAsia="en-US"/>
    </w:rPr>
  </w:style>
  <w:style w:type="paragraph" w:customStyle="1" w:styleId="81094ECC99AB47709925B659E842F8501">
    <w:name w:val="81094ECC99AB47709925B659E842F8501"/>
    <w:rsid w:val="00A41302"/>
    <w:pPr>
      <w:spacing w:after="120" w:line="264" w:lineRule="auto"/>
    </w:pPr>
    <w:rPr>
      <w:sz w:val="20"/>
      <w:szCs w:val="20"/>
      <w:lang w:eastAsia="en-US"/>
    </w:rPr>
  </w:style>
  <w:style w:type="paragraph" w:customStyle="1" w:styleId="81094ECC99AB47709925B659E842F8502">
    <w:name w:val="81094ECC99AB47709925B659E842F8502"/>
    <w:rsid w:val="00A41302"/>
    <w:pPr>
      <w:spacing w:after="120" w:line="264" w:lineRule="auto"/>
    </w:pPr>
    <w:rPr>
      <w:sz w:val="20"/>
      <w:szCs w:val="20"/>
      <w:lang w:eastAsia="en-US"/>
    </w:rPr>
  </w:style>
  <w:style w:type="paragraph" w:customStyle="1" w:styleId="81094ECC99AB47709925B659E842F8503">
    <w:name w:val="81094ECC99AB47709925B659E842F8503"/>
    <w:rsid w:val="00A41302"/>
    <w:pPr>
      <w:spacing w:after="120" w:line="264" w:lineRule="auto"/>
    </w:pPr>
    <w:rPr>
      <w:sz w:val="20"/>
      <w:szCs w:val="20"/>
      <w:lang w:eastAsia="en-US"/>
    </w:rPr>
  </w:style>
  <w:style w:type="paragraph" w:customStyle="1" w:styleId="81094ECC99AB47709925B659E842F8504">
    <w:name w:val="81094ECC99AB47709925B659E842F8504"/>
    <w:rsid w:val="00A41302"/>
    <w:pPr>
      <w:spacing w:after="120" w:line="264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rcui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C7BD-7B4A-4288-B57C-0C85D955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IDEL Thomas</dc:creator>
  <cp:keywords/>
  <dc:description/>
  <cp:lastModifiedBy>JARRIGE François</cp:lastModifiedBy>
  <cp:revision>2</cp:revision>
  <cp:lastPrinted>2022-05-03T07:00:00Z</cp:lastPrinted>
  <dcterms:created xsi:type="dcterms:W3CDTF">2024-06-19T12:06:00Z</dcterms:created>
  <dcterms:modified xsi:type="dcterms:W3CDTF">2024-06-19T12:06:00Z</dcterms:modified>
</cp:coreProperties>
</file>